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八十七号</w:t>
      </w:r>
    </w:p>
    <w:p>
      <w:pPr>
        <w:pStyle w:val="ArticleSubtitle"/>
        <w:jc w:val="left"/>
      </w:pPr>
      <w:r>
        <w:rPr>
          <w:rFonts w:ascii="Microsoft YaHei" w:hAnsi="Microsoft YaHei" w:eastAsia="Microsoft YaHei" w:cs="Microsoft YaHei"/>
        </w:rPr>
        <w:t>狮子的启示：从帕尼翁到最终封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7</w:t>
      </w:r>
    </w:p>
    <w:p>
      <w:pPr>
        <w:pStyle w:val="ArticleBody"/>
        <w:jc w:val="left"/>
      </w:pPr>
      <w:r>
        <w:rPr>
          <w:rFonts w:ascii="Microsoft YaHei" w:hAnsi="Microsoft YaHei" w:eastAsia="Microsoft YaHei" w:cs="Microsoft YaHei"/>
        </w:rPr>
        <w:t>当耶稣揭开一项预言的真理时,他被描绘为犹大支派的狮子;而在该撒利亚腓立比,犹大支派的狮子开始揭开这样一个真理：“他必须上耶路撒冷去,受长老、祭司长和文士许多的苦,并且被杀,第三日复活.”这些真理与他在十四万四千人受印时期之初所揭开的信息相一致,并且在同一时期的末了他又一次将其揭开.这些真理也与但以理书第十一章第十三至第十五节所呈现的信息相一致.</w:t>
      </w:r>
    </w:p>
    <w:p>
      <w:pPr>
        <w:pStyle w:val="ArticleBody"/>
        <w:jc w:val="left"/>
      </w:pPr>
      <w:r>
        <w:rPr>
          <w:rFonts w:ascii="Microsoft YaHei" w:hAnsi="Microsoft YaHei" w:eastAsia="Microsoft YaHei" w:cs="Microsoft YaHei"/>
        </w:rPr>
        <w:t>当祂向那十四万四千人揭开那真理的封印时,祂是借着“行上加行、句上加句”的方法这样做的,因为在那里可以找到“神国的钥匙”.必须吃下那些真理,因为它们就是“神国的钥匙”,而神的国要在祂的子民里面.</w:t>
      </w:r>
    </w:p>
    <w:p>
      <w:pPr>
        <w:pStyle w:val="ArticleScripture"/>
        <w:jc w:val="left"/>
      </w:pPr>
      <w:r>
        <w:rPr>
          <w:rFonts w:ascii="Microsoft YaHei" w:hAnsi="Microsoft YaHei" w:eastAsia="Microsoft YaHei" w:cs="Microsoft YaHei"/>
        </w:rPr>
        <w:t>法利赛人问他：神的国什么时候来到？他回答他们说：神的国来到,并不是眼所能见的;人也不能说：“看哪,在这里！”或“在那里！”因为看哪,神的国在你们里面.路加福音 17:20、21.</w:t>
      </w:r>
    </w:p>
    <w:p>
      <w:pPr>
        <w:pStyle w:val="ArticleBody"/>
        <w:jc w:val="left"/>
      </w:pPr>
      <w:r>
        <w:rPr>
          <w:rFonts w:ascii="Microsoft YaHei" w:hAnsi="Microsoft YaHei" w:eastAsia="Microsoft YaHei" w:cs="Microsoft YaHei"/>
        </w:rPr>
        <w:t>鬼魔也信,却战栗,因为仅仅相信还不够,“真理”必须像肉身所吃的食物一样,成为你的一部分.在第十三至第十五节的历史中,犹大支派的狮子揭开了与即将来临的星期日法令相关的真理之封印,而这些真理在危机到来之前,在聪明童女的额上按上印记.犹大支派的狮子深知马太福音第十六章的见证,祂造访该撒利亚腓立比,与但以理关于帕尼乌姆的见证相一致;祂也知道,祂和祂的门徒在该撒利亚腓立比所站在其下的十字架的阴影,代表着在祂末时子民历史中即将到来的星期日法令的阴影.</w:t>
      </w:r>
    </w:p>
    <w:p>
      <w:pPr>
        <w:pStyle w:val="ArticleScripture"/>
        <w:jc w:val="left"/>
      </w:pPr>
      <w:r>
        <w:rPr>
          <w:rFonts w:ascii="Microsoft YaHei" w:hAnsi="Microsoft YaHei" w:eastAsia="Microsoft YaHei" w:cs="Microsoft YaHei"/>
        </w:rPr>
        <w:t>从那时起,耶稣开始指示他的门徒,他必须上耶路撒冷,受长老、祭司长和文士许多的苦,并且被杀,第三日复活.彼得就拉着他,开始责备他,说：主啊,万不可如此,这事必不临到你身上.耶稣转过来,对彼得说：撒但,退我后边去！你是绊我脚的,因为你不体贴神的意思,只体贴人的意思.于是耶稣对门徒说：若有人要跟从我,就当舍己,背起他的十字架,来跟从我.因为凡要救自己性命的,必丧掉性命;凡为我舍自己性命的,必得着性命.人若赚得全世界,赔上自己的生命,有什么益处呢？人还能拿什么换取自己的生命呢？因为人子要在他父的荣耀里,同着众天使降临,那时候,他要照各人的行为报应各人.我实在告诉你们,站在这里的,有人在没有尝到死味以前,必看见人子降临在他的国里.马太福音16:21-28.</w:t>
      </w:r>
    </w:p>
    <w:p>
      <w:pPr>
        <w:pStyle w:val="ArticleBody"/>
        <w:jc w:val="left"/>
      </w:pPr>
      <w:r>
        <w:rPr>
          <w:rFonts w:ascii="Microsoft YaHei" w:hAnsi="Microsoft YaHei" w:eastAsia="Microsoft YaHei" w:cs="Microsoft YaHei"/>
        </w:rPr>
        <w:t>首先,因此按照“首次提及原则”,耶稣告诉门徒关于十字架苦难最重要的一件事,就是：如果他们选择跟从他,就必须背起自己的十字架.怀特姐妹明确指出,十字架也是轭.轭与十字架都是人的个人意志的象征,而一切都取决于对意志的正确运用.支撑上帝圣殿的能力,是一只被杀并挂在“柱子”上的羔羊.被杀的羔羊象征把较低的肉体本性钉死,而那挂着这死去肉体的“柱子”就是意志.基督以自己的榜样示范了如何得胜：他总是使自己的意志服在父的旨意之下;为成就这工作,他与父一同坐在宝座上.得胜的标志就是那挂在柱子上的被杀羔羊.所有这些真理都与以彼得为代表的那些人直接相关.</w:t>
      </w:r>
    </w:p>
    <w:p>
      <w:pPr>
        <w:pStyle w:val="ArticleBody"/>
        <w:jc w:val="left"/>
      </w:pPr>
      <w:r>
        <w:rPr>
          <w:rFonts w:ascii="Microsoft YaHei" w:hAnsi="Microsoft YaHei" w:eastAsia="Microsoft YaHei" w:cs="Microsoft YaHei"/>
        </w:rPr>
        <w:t>致费城,由埃克塞特帐篷代表,兹声明：</w:t>
      </w:r>
    </w:p>
    <w:p>
      <w:pPr>
        <w:pStyle w:val="ArticleScripture"/>
        <w:jc w:val="left"/>
      </w:pPr>
      <w:r>
        <w:rPr>
          <w:rFonts w:ascii="Microsoft YaHei" w:hAnsi="Microsoft YaHei" w:eastAsia="Microsoft YaHei" w:cs="Microsoft YaHei"/>
        </w:rPr>
        <w:t>那得胜的,我要使他在我神的殿中作柱子;他必不再出去.我要把我神的名、我神城的名,就是那从天上、从我神那里降下来的新耶路撒冷,写在他身上;并且我要把我的新名写在他身上.凡有耳的,就应当听圣灵向众教会所说的话.启示录 3:12、13.</w:t>
      </w:r>
    </w:p>
    <w:p>
      <w:pPr>
        <w:pStyle w:val="ArticleBody"/>
        <w:jc w:val="left"/>
      </w:pPr>
      <w:r>
        <w:rPr>
          <w:rFonts w:ascii="Microsoft YaHei" w:hAnsi="Microsoft YaHei" w:eastAsia="Microsoft YaHei" w:cs="Microsoft YaHei"/>
        </w:rPr>
        <w:t>凡像基督那样得胜的,必得着一个新名字,正如西门·巴约拿那样;他们也要成为神殿中的柱石,正如基督是那被杀的羔羊,被挂在神殿的柱子上.当他们像基督那样得胜时,也要像基督一样,坐在天上的宝座上.</w:t>
      </w:r>
    </w:p>
    <w:p>
      <w:pPr>
        <w:pStyle w:val="ArticleBody"/>
        <w:jc w:val="left"/>
      </w:pPr>
      <w:r>
        <w:rPr>
          <w:rFonts w:ascii="Microsoft YaHei" w:hAnsi="Microsoft YaHei" w:eastAsia="Microsoft YaHei" w:cs="Microsoft YaHei"/>
        </w:rPr>
        <w:t>致老底嘉（由沃特敦帐篷所代表）,特此陈述：</w:t>
      </w:r>
    </w:p>
    <w:p>
      <w:pPr>
        <w:pStyle w:val="ArticleScripture"/>
        <w:jc w:val="left"/>
      </w:pPr>
      <w:r>
        <w:rPr>
          <w:rFonts w:ascii="Microsoft YaHei" w:hAnsi="Microsoft YaHei" w:eastAsia="Microsoft YaHei" w:cs="Microsoft YaHei"/>
        </w:rPr>
        <w:t>看哪,我站在门外叩门;若有听见我声音就开门的,我要进到他那里去,我与他、他与我一同坐席.得胜的,我要赐他在我宝座上与我同坐,正如我也得了胜,并与我父在他的宝座上同坐.圣灵向众教会所说的话,凡有耳的,就应当听.启示录3:20-22.</w:t>
      </w:r>
    </w:p>
    <w:p>
      <w:pPr>
        <w:pStyle w:val="ArticleBody"/>
        <w:jc w:val="left"/>
      </w:pPr>
      <w:r>
        <w:rPr>
          <w:rFonts w:ascii="Microsoft YaHei" w:hAnsi="Microsoft YaHei" w:eastAsia="Microsoft YaHei" w:cs="Microsoft YaHei"/>
        </w:rPr>
        <w:t>当耶稣开始向门徒显明十字架的苦难时,他告诉门徒的第一个真理是：人必须正如他所树立的得胜榜样那样去得胜.人必须把肉体连同邪情私欲同钉十字架.这样做之后,他们就会被安置在天上.</w:t>
      </w:r>
    </w:p>
    <w:p>
      <w:pPr>
        <w:pStyle w:val="ArticleScripture"/>
        <w:jc w:val="left"/>
      </w:pPr>
      <w:r>
        <w:rPr>
          <w:rFonts w:ascii="Microsoft YaHei" w:hAnsi="Microsoft YaHei" w:eastAsia="Microsoft YaHei" w:cs="Microsoft YaHei"/>
        </w:rPr>
        <w:t>当我们死在过犯中的时候,他叫我们与基督一同活过来（你们得救是本乎恩）;又叫我们一同复活,并使我们在基督耶稣里一同坐在天上.以弗所书 2:5-6.</w:t>
      </w:r>
    </w:p>
    <w:p>
      <w:pPr>
        <w:pStyle w:val="ArticleBody"/>
        <w:jc w:val="left"/>
      </w:pPr>
      <w:r>
        <w:rPr>
          <w:rFonts w:ascii="Microsoft YaHei" w:hAnsi="Microsoft YaHei" w:eastAsia="Microsoft YaHei" w:cs="Microsoft YaHei"/>
        </w:rPr>
        <w:t>在个人责任方面阐明了钉十字架的真理之后,犹大支派中的狮子又补充了一项关乎末世的真理.</w:t>
      </w:r>
    </w:p>
    <w:p>
      <w:pPr>
        <w:pStyle w:val="ArticleScripture"/>
        <w:jc w:val="left"/>
      </w:pPr>
      <w:r>
        <w:rPr>
          <w:rFonts w:ascii="Microsoft YaHei" w:hAnsi="Microsoft YaHei" w:eastAsia="Microsoft YaHei" w:cs="Microsoft YaHei"/>
        </w:rPr>
        <w:t>人若赚得全世界,却赔上自己的生命,有什么益处呢？人还能拿什么来交换他的生命呢？因为人子要在他父的荣耀里,同着众天使降临;那时候,他要照各人的行为报应各人.我实在告诉你们,站在这里的,有人在未曾尝死味以前,必看见人子降临在他的国里.马太福音16:26-28.</w:t>
      </w:r>
    </w:p>
    <w:p>
      <w:pPr>
        <w:pStyle w:val="ArticleBody"/>
        <w:jc w:val="left"/>
      </w:pPr>
      <w:r>
        <w:rPr>
          <w:rFonts w:ascii="Microsoft YaHei" w:hAnsi="Microsoft YaHei" w:eastAsia="Microsoft YaHei" w:cs="Microsoft YaHei"/>
        </w:rPr>
        <w:t>当犹大支派中的狮子在十四万四千人盖印工作的末了时期开启“半夜呼声”的信息时,将会有一些人不会死去.随后,他便特别对十四万四千人讲话——他们是他在末日不尝死味的子民.于是,在他访问该撒利亚腓立比后的第六天,犹大支派中的狮子揭开了一项真理,用以坚固他的门徒,好使他们迎接即将到来的十字架危机;但更重要的是,这真理指向不久将临的星期日法令.</w:t>
      </w:r>
    </w:p>
    <w:p>
      <w:pPr>
        <w:pStyle w:val="ArticleScripture"/>
        <w:jc w:val="left"/>
      </w:pPr>
      <w:r>
        <w:rPr>
          <w:rFonts w:ascii="Microsoft YaHei" w:hAnsi="Microsoft YaHei" w:eastAsia="Microsoft YaHei" w:cs="Microsoft YaHei"/>
        </w:rPr>
        <w:t>过了六天,耶稣带着彼得、雅各和雅各的兄弟约翰,暗暗地上了高山;他就在他们面前变了形象,脸面明亮如日头,衣裳洁白如光.忽然,有摩西、以利亚向他们显现,同耶稣说话.彼得就对耶稣说：主啊,我们在这里真好！你若愿意,我就在这里搭三座棚：一座为你,一座为摩西,一座为以利亚.他还说话的时候,忽然有一朵光明的云彩遮盖他们;且有声音从云中出来,说：这是我的爱子,我所喜悦的,你们要听他.门徒听见,就俯伏在地,极其害怕.耶稣进前来,摸他们,说：起来,不要害怕.他们举目,不见一人,只见耶稣.他们下山的时候,耶稣嘱咐他们说：在人子还没有从死里复活以前,你们不要将所看见的告诉人.门徒问他说：为什么文士说以利亚必须先来呢？耶稣回答说：以利亚固然要先来,并要复兴万事;只是我告诉你们,以利亚已经来了,人却不认识他,竟任意待他;人子也将要这样受他们的害.门徒这才明白,他所说的是指着施洗约翰.马太福音 17:1-13.</w:t>
      </w:r>
    </w:p>
    <w:p>
      <w:pPr>
        <w:pStyle w:val="ArticleBody"/>
        <w:jc w:val="left"/>
      </w:pPr>
      <w:r>
        <w:rPr>
          <w:rFonts w:ascii="Microsoft YaHei" w:hAnsi="Microsoft YaHei" w:eastAsia="Microsoft YaHei" w:cs="Microsoft YaHei"/>
        </w:rPr>
        <w:t>在这段经文中,犹大支派的狮子正在揭开那些使十四万四千人受印的真理,就在恩典期即将结束之前,因为“时候近了”.祂首先指出十字架的苦难,并将这种经历表明为两类人之间的决定性分野：一类人拒绝运用意志将肉体钉十字架,另一类人则跟随基督的榜样.随后祂向他们指出,他们所代表的是地球历史上的末后一代;在那一代,会有人从2001年9月11日发生的启封之时起一直存活,直到祂再来.</w:t>
      </w:r>
    </w:p>
    <w:p>
      <w:pPr>
        <w:pStyle w:val="ArticleBody"/>
        <w:jc w:val="left"/>
      </w:pPr>
      <w:r>
        <w:rPr>
          <w:rFonts w:ascii="Microsoft YaHei" w:hAnsi="Microsoft YaHei" w:eastAsia="Microsoft YaHei" w:cs="Microsoft YaHei"/>
        </w:rPr>
        <w:t>随后,他显现了自己荣耀的异象,与他同在的有摩西和以利亚.那原本封存、如今开启的盖印信息,就是与摩西和以利亚相关的«耶稣基督的启示»,而这信息在2023年7月开始被开启;当时,«启示录»第十一章中的两位见证人——摩西和以利亚——被逐条逐句地确立为代表十四万四千人受印的象征.当那三位门徒看见异象并听见神的声音时,“他们就俯伏在地,极其害怕.耶稣上前来摸他们,说：‘起来,不要害怕.’”</w:t>
      </w:r>
    </w:p>
    <w:p>
      <w:pPr>
        <w:pStyle w:val="ArticleBody"/>
        <w:jc w:val="left"/>
      </w:pPr>
      <w:r>
        <w:rPr>
          <w:rFonts w:ascii="Microsoft YaHei" w:hAnsi="Microsoft YaHei" w:eastAsia="Microsoft YaHei" w:cs="Microsoft YaHei"/>
        </w:rPr>
        <w:t>三位门徒所看见的异象,代表末世里基督荣耀的异象,因此就是但以理在第十章所见的同一个异象.</w:t>
      </w:r>
    </w:p>
    <w:p>
      <w:pPr>
        <w:pStyle w:val="ArticleScripture"/>
        <w:jc w:val="left"/>
      </w:pPr>
      <w:r>
        <w:rPr>
          <w:rFonts w:ascii="Microsoft YaHei" w:hAnsi="Microsoft YaHei" w:eastAsia="Microsoft YaHei" w:cs="Microsoft YaHei"/>
        </w:rPr>
        <w:t>惟有我但以理一人看见这异象;同在的人没有看见这异象,却有大震惧临到他们,以致他们逃跑躲藏.于是我独自一人留下,观看这大异象,体内毫无气力,因为我的荣美变为败坏,我也毫无力量.只是我听见他话语的声音;我一听见他话语的声音,就面伏于地沉沉睡着.看哪,有一只手摸我,使我用膝跪地,两掌扶地.他对我说：“大蒙眷爱的人但以理啊,要明白我对你所说的话,站起来,因为我现在奉差遣到你这里来.”他对我说这话的时候,我战战兢兢地站起来.他又对我说：“但以理,不要惧怕！因为自你立志明白、在你神面前刻苦己心的第一日,你的话就蒙垂听,我因你的话而来.”但以理书10:7-12.</w:t>
      </w:r>
    </w:p>
    <w:p>
      <w:pPr>
        <w:pStyle w:val="ArticleBody"/>
        <w:jc w:val="left"/>
      </w:pPr>
      <w:r>
        <w:rPr>
          <w:rFonts w:ascii="Microsoft YaHei" w:hAnsi="Microsoft YaHei" w:eastAsia="Microsoft YaHei" w:cs="Microsoft YaHei"/>
        </w:rPr>
        <w:t>马太福音第十七章的变像异象,就是但以理书第十章的镜中异象,发生在以西结那些枯干骸骨复活之时.这异象及其相关的信息,显明了两类敬拜者：一类在埃克塞特的帐棚里,另一类在沃特敦的帐棚里,这正是耶利米所说的戏笑者的会众,也是约翰所说的撒但一会.正如但以理见证中那异象的影响一样,这里也是如此：“门徒听见,就俯伏在地,极其害怕.耶稣进前来,摸他们,说：起来,不要怕.”这异象在两处都是可听见、可看见的,并且在两处例证中都产生了惧怕.两段见证中都需要一次“摸”来使人得以坚固.</w:t>
      </w:r>
    </w:p>
    <w:p>
      <w:pPr>
        <w:pStyle w:val="ArticleBody"/>
        <w:jc w:val="left"/>
      </w:pPr>
      <w:r>
        <w:rPr>
          <w:rFonts w:ascii="Microsoft YaHei" w:hAnsi="Microsoft YaHei" w:eastAsia="Microsoft YaHei" w:cs="Microsoft YaHei"/>
        </w:rPr>
        <w:t>变像的异象是一个证据,除其他之外,还证明了神的话语从不落空,因为在«马太福音»第十六章的最后一节,耶稣曾说：“站在这里的人中,有人必不尝死味,直到他们看见人子在他的国度里降临.”变像就是“人子”在他的国度里降临的一个例证.</w:t>
      </w:r>
    </w:p>
    <w:p>
      <w:pPr>
        <w:pStyle w:val="ArticleScripture"/>
        <w:jc w:val="left"/>
      </w:pPr>
      <w:r>
        <w:rPr>
          <w:rFonts w:ascii="Microsoft YaHei" w:hAnsi="Microsoft YaHei" w:eastAsia="Microsoft YaHei" w:cs="Microsoft YaHei"/>
        </w:rPr>
        <w:t>在变像的山上,摩西为基督战胜罪与死亡作了见证.他代表那些在义人复活时从坟墓里出来的人.以利亚未尝死味就被接升天,他代表基督第二次降临时仍活在地上的人,他们将“在一霎时,眨眼之间,号筒末次吹响的时候”被“改变”;那时,“这必死的必须穿上不死”,“这必朽坏的必须穿上不朽坏”.哥林多前书 15:51-53.耶稣披戴着天上的光辉,正如他将要“第二次显现,并与罪无关,乃是为拯救”时的样式.因为他要“在他父的荣耀里,同圣天使一同降临”.希伯来书 9:28;马可福音 8:38.救主对门徒的应许如今已经应验.在那山上,将来荣耀的国度以缩影的方式展现出来——基督为王,摩西代表复活的圣徒,以利亚则代表那些未尝死味而被提的人.«历代愿望»,421.</w:t>
      </w:r>
    </w:p>
    <w:p>
      <w:pPr>
        <w:pStyle w:val="ArticleBody"/>
        <w:jc w:val="left"/>
      </w:pPr>
      <w:r>
        <w:rPr>
          <w:rFonts w:ascii="Microsoft YaHei" w:hAnsi="Microsoft YaHei" w:eastAsia="Microsoft YaHei" w:cs="Microsoft YaHei"/>
        </w:rPr>
        <w:t>有关印记的真理包括这样一种认定：十四万四千人,是«启示录»第七章所述、由以利亚所象征而不经历死亡的一班人;而«启示录»第七章中的那大批群众,则是由摩西所象征、会经历死亡的一班人.前一班人在«启示录»第十八章的第一声呼召中被呼召,后一班人在«启示录»第十八章的第二声呼召中被呼召.</w:t>
      </w:r>
    </w:p>
    <w:p>
      <w:pPr>
        <w:pStyle w:val="ArticleBody"/>
        <w:jc w:val="left"/>
      </w:pPr>
      <w:r>
        <w:rPr>
          <w:rFonts w:ascii="Microsoft YaHei" w:hAnsi="Microsoft YaHei" w:eastAsia="Microsoft YaHei" w:cs="Microsoft YaHei"/>
        </w:rPr>
        <w:t>在那次触碰之后,耶稣又对门徒作了指示,说：“这异象你们不要告诉任何人,直到人子从死里复活.” 变像的异象——也就是镜子的异象——以及以赛亚在第六章中的异象、保罗在第三层天时的异象、和以西结关于“轮中套轮”的异象,都被犹大支派的狮子封住,直到基督复活之后.</w:t>
      </w:r>
    </w:p>
    <w:p>
      <w:pPr>
        <w:pStyle w:val="ArticleBody"/>
        <w:jc w:val="left"/>
      </w:pPr>
      <w:r>
        <w:rPr>
          <w:rFonts w:ascii="Microsoft YaHei" w:hAnsi="Microsoft YaHei" w:eastAsia="Microsoft YaHei" w:cs="Microsoft YaHei"/>
        </w:rPr>
        <w:t>基督的复活代表着在那同一异象中与基督同在的两位见证人的复活,而他们将于2023年7月复活.届时,封印的信息将被解封,并揭示给«启示录»十一章的两位见证人和两组忠信者,并且会被置于世界末了有关基督荣耀的镜中异象的背景之中.</w:t>
      </w:r>
    </w:p>
    <w:p>
      <w:pPr>
        <w:pStyle w:val="ArticleBody"/>
        <w:jc w:val="left"/>
      </w:pPr>
      <w:r>
        <w:rPr>
          <w:rFonts w:ascii="Microsoft YaHei" w:hAnsi="Microsoft YaHei" w:eastAsia="Microsoft YaHei" w:cs="Microsoft YaHei"/>
        </w:rPr>
        <w:t>封印的信息也将被置于«启示录»第一章前三节的语境之中;在那里,通过循序渐进的过程,阐明了信息传达的链条——它体现了神性与人性的结合——即封印的信息如何传递给那些可望列入十四万四千人之中的人.</w:t>
      </w:r>
    </w:p>
    <w:p>
      <w:pPr>
        <w:pStyle w:val="ArticleBody"/>
        <w:jc w:val="left"/>
      </w:pPr>
      <w:r>
        <w:rPr>
          <w:rFonts w:ascii="Microsoft YaHei" w:hAnsi="Microsoft YaHei" w:eastAsia="Microsoft YaHei" w:cs="Microsoft YaHei"/>
        </w:rPr>
        <w:t>这个循序渐进的过程是从父,到子,到天使加百列,到约翰,到众教会. 从神圣的父,到兼具神性与人性的子,到未堕落的受造物（加百列）,到堕落的受造物（约翰）,到在亚西亚的众教会（世界）. 这五个步骤在耶稣基督的启示一开始就被明确指出,否认其中任何一步就是否认全部.</w:t>
      </w:r>
    </w:p>
    <w:p>
      <w:pPr>
        <w:pStyle w:val="ArticleBody"/>
        <w:jc w:val="left"/>
      </w:pPr>
      <w:r>
        <w:rPr>
          <w:rFonts w:ascii="Microsoft YaHei" w:hAnsi="Microsoft YaHei" w:eastAsia="Microsoft YaHei" w:cs="Microsoft YaHei"/>
        </w:rPr>
        <w:t>照着那启示,门徒就问耶稣：“那么,为什么文士说以利亚必须先来呢？”耶稣回答他们说：“以利亚确实要先来,并要复兴万事.但我告诉你们,以利亚已经来了,只是人不认识他,倒任意待他;人子也将要这样受他们的害.”门徒这才明白,他是指着施洗约翰说的.</w:t>
      </w:r>
    </w:p>
    <w:p>
      <w:pPr>
        <w:pStyle w:val="ArticleBody"/>
        <w:jc w:val="left"/>
      </w:pPr>
      <w:r>
        <w:rPr>
          <w:rFonts w:ascii="Microsoft YaHei" w:hAnsi="Microsoft YaHei" w:eastAsia="Microsoft YaHei" w:cs="Microsoft YaHei"/>
        </w:rPr>
        <w:t>施洗约翰与启示录的约翰的先知性角色,是封印信息的一个要素;而在沃特敦帐篷里选择无视塞缪尔·斯诺信息的人,代表那些不愿承认主会拣选他所要拣选之人的人.那在1989年被拣选的声音,于1776年后二百二十年即1996年首次发表其信息,并在2001年9月11日作为守望者指出第三样灾祸已经来临,又在2020年7月18日提出罪恶的信息,乃是封印信息的一部分,而他的角色由施洗约翰所代表.</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看见一群人守卫严密、立场坚定,不向那些意图动摇团体既定信仰的人给予丝毫容让.上帝以赞许的目光看他们.我被指示看见三个台阶——第一、第二、第三位天使的信息.陪伴我的天使说：“有祸了,凡挪动这些信息的一块石头,或撼动其中一枚钉子的人.对这些信息的正确理解至关重要.灵魂的命运系于人如何接受它们.”我又被带领回顾这些信息,看见上帝的子民是怎样付上高昂代价才得着他们的经验;那是借着许多苦难和严酷争战得来的.上帝一步一步引领他们,直到把他们安置在一个坚固不移的平台上.我看见有人走近那平台,察看它的根基;有些人欢欣地立刻踏上去.另一些人却开始挑剔这根基,盼望加以改进,这样平台会更完美,众人也会更快乐.也有人从平台上走下去检视,并宣称它铺设得不对.但我看见几乎所有人都坚定地站在平台上,劝那些走下去的人停止抱怨;因为上帝是主建造者,而他们是在与祂对抗.他们述说上帝奇妙的作为,正是这些作为把他们引到这坚固的平台上;他们同心举目向天,高声荣耀上帝.这感动了那些曾抱怨并离开平台的人中的一些,他们带着谦卑的神情又重新踏上平台.</w:t>
      </w:r>
    </w:p>
    <w:p>
      <w:pPr>
        <w:pStyle w:val="ArticleScripture"/>
        <w:jc w:val="left"/>
      </w:pPr>
      <w:r>
        <w:rPr>
          <w:rFonts w:ascii="Microsoft YaHei" w:hAnsi="Microsoft YaHei" w:eastAsia="Microsoft YaHei" w:cs="Microsoft YaHei"/>
        </w:rPr>
        <w:t>我被指示回顾关于基督初临的宣告.约翰奉差遣,带着以利亚的心志与能力,为耶稣预备道路.凡拒绝约翰见证的人,并未从耶稣的教训上得益.他们反对那预告祂降临的信息,使自己处在一种境地,以致不能容易地接受祂是弥赛亚这一最有力的证据.撒但又引导那些拒绝约翰信息的人更进一步,去拒绝并钉死基督.他们这样行,就使自己处在无法领受五旬节那日所赐福分的位置上;那福分本会教导他们进入天上圣所之道.圣殿幔子裂开,表明犹太人的祭祀与条例不再被接受.至大的牺牲已经献上并蒙悦纳,而五旬节那日所降下的圣灵,将门徒的心思从地上的圣所引向天上的圣所;在那里,耶稣带着自己的血进去,要将祂赎罪之功的益处倾注在祂的门徒身上.但犹太人却落在全然的黑暗中.他们失去了本可得着的一切有关救赎计划的亮光,仍旧信靠他们那无用的祭祀与供物.天上的圣所已取代了地上的圣所,然而他们对此变化一无所知.因此,他们无法从基督在圣所中的中保工作上获益.</w:t>
      </w:r>
    </w:p>
    <w:p>
      <w:pPr>
        <w:pStyle w:val="ArticleScripture"/>
        <w:jc w:val="left"/>
      </w:pPr>
      <w:r>
        <w:rPr>
          <w:rFonts w:ascii="Microsoft YaHei" w:hAnsi="Microsoft YaHei" w:eastAsia="Microsoft YaHei" w:cs="Microsoft YaHei"/>
        </w:rPr>
        <w:t>许多人惊恐地看待犹太人拒绝并钉死基督的所作所为;当他们读到祂所受羞辱虐待的历史时,便自以为爱祂,并认为自己不会像彼得那样否认祂,也不会像犹太人那样把祂钉在十字架上.但那鉴察人心的上帝,已经把他们自称对耶稣的爱拿来试验.全天国都以至深的关切注视着第一位天使信息所受到的接纳.然而,许多自称爱耶稣、在读到十字架的故事时也会流泪的人,却嘲笑祂再来这一喜讯.他们非但没有欢然接受这信息,反而宣称那是迷惑.他们憎恨爱慕祂显现的人,把他们逐出教会.拒绝第一道信息的人无法从第二道信息得益;他们也未能从“午夜呼声”得益——那本是要使他们凭着信心与耶稣一同进入天上圣所的至圣所.又因拒绝前两道信息,他们的心思意念就如此昏暗,以致在第三位天使的信息中看不见任何亮光,而这信息正是指示通往至圣之处的道路.我看见,正如犹太人钉死了耶稣,名义上的教会也把这些信息钉死了;因此他们对进入至圣之处的道路一无所知,也无法从耶稣在那里所作的代求得益.他们就像那些献上无用祭物的犹太人一样,把毫无用处的祷告献给耶稣已经离开的那一间殿室;撒但对于这欺骗大为得意,披上宗教的外衣,把这些自称为基督徒之人的心思引向他自己,并用他的能力、他的神迹和虚假的奇事,将他们牢牢困在他的网罗里.他以这种方式欺骗一些人,又以那种方式欺骗另一些人;他预备了各式各样的迷惑,去影响不同的心灵.有些人对一种欺骗深恶痛绝,却轻易地接受另一种.撒但用招魂术欺骗一些人.他也装作光明的天使,藉着虚假的复兴遍地扩散他的影响.教会因此兴高采烈,自以为上帝正在为他们大施奇工,殊不知那是另一种灵的作为.这股热潮终将消退,留下的却是世人和教会比从前更为败坏的光景.</w:t>
      </w:r>
    </w:p>
    <w:p>
      <w:pPr>
        <w:pStyle w:val="ArticleScripture"/>
        <w:jc w:val="left"/>
      </w:pPr>
      <w:r>
        <w:rPr>
          <w:rFonts w:ascii="Microsoft YaHei" w:hAnsi="Microsoft YaHei" w:eastAsia="Microsoft YaHei" w:cs="Microsoft YaHei"/>
        </w:rPr>
        <w:t>我看见上帝在名义上的复临信徒和堕落的各教会中有诚实的儿女;在灾殃倾倒之前,传道人和信众将被呼召从这些教会中出来,并且欣然接受真理.撒但知道这一点;在第三位天使的大呼喊发出之前,他在这些宗教团体中挑起一阵狂热,使那些已经拒绝真理的人以为上帝与他们同在.他希望欺骗诚实的人,使他们以为上帝仍在这些教会中作工.然而,亮光必照耀,凡诚实的人都要离开那些堕落的教会,并与余民站在一起.«早期著作»,页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八十七号</dc:title>
  <dc:subject>狮子的启示：从帕尼翁到最终封印</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